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13" w:rsidRDefault="00215C9E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900" w:dyaOrig="1080">
          <v:shape id="ole_rId2" o:spid="_x0000_i1025" type="#_x0000_t75" style="width:45pt;height:54pt;visibility:visible;mso-wrap-distance-right:0" o:ole="">
            <v:imagedata r:id="rId7" o:title=""/>
          </v:shape>
          <o:OLEObject Type="Embed" ProgID="Word.Picture.8" ShapeID="ole_rId2" DrawAspect="Content" ObjectID="_1794978776" r:id="rId8"/>
        </w:object>
      </w:r>
    </w:p>
    <w:p w:rsidR="00543413" w:rsidRDefault="00215C9E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543413" w:rsidRDefault="00215C9E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543413" w:rsidRDefault="00543413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543413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543413" w:rsidRDefault="00543413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543413" w:rsidRDefault="00543413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543413" w:rsidRDefault="00215C9E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>Р  І  Ш  Е  Н  Н  Я</w:t>
      </w:r>
    </w:p>
    <w:p w:rsidR="00543413" w:rsidRDefault="00543413">
      <w:pPr>
        <w:rPr>
          <w:sz w:val="16"/>
          <w:szCs w:val="16"/>
          <w:lang w:val="uk-UA"/>
        </w:rPr>
      </w:pPr>
    </w:p>
    <w:p w:rsidR="00543413" w:rsidRDefault="00215C9E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 w:rsidR="00543413" w:rsidRDefault="00543413">
      <w:pPr>
        <w:rPr>
          <w:sz w:val="16"/>
          <w:szCs w:val="16"/>
          <w:lang w:val="uk-UA"/>
        </w:rPr>
      </w:pPr>
    </w:p>
    <w:p w:rsidR="00543413" w:rsidRDefault="00543413">
      <w:pPr>
        <w:rPr>
          <w:sz w:val="16"/>
          <w:szCs w:val="16"/>
          <w:lang w:val="uk-UA"/>
        </w:rPr>
      </w:pPr>
    </w:p>
    <w:p w:rsidR="00543413" w:rsidRDefault="00215C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Олексієнку М.Б. статусу </w:t>
      </w:r>
    </w:p>
    <w:p w:rsidR="00543413" w:rsidRDefault="00215C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543413" w:rsidRDefault="00215C9E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543413" w:rsidRDefault="00543413">
      <w:pPr>
        <w:jc w:val="both"/>
        <w:rPr>
          <w:sz w:val="28"/>
          <w:szCs w:val="28"/>
          <w:lang w:val="uk-UA"/>
        </w:rPr>
      </w:pPr>
    </w:p>
    <w:p w:rsidR="00543413" w:rsidRDefault="00215C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 w:rsidR="00A326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>, виконавчим органом Нікопольської міської ради встановл</w:t>
      </w:r>
      <w:r>
        <w:rPr>
          <w:sz w:val="28"/>
          <w:szCs w:val="28"/>
          <w:lang w:val="uk-UA"/>
        </w:rPr>
        <w:t xml:space="preserve">ено, що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вся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 w:rsidR="00A326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о що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bCs/>
          <w:color w:val="000000"/>
          <w:sz w:val="28"/>
          <w:szCs w:val="28"/>
          <w:lang w:val="uk-UA"/>
        </w:rPr>
        <w:t>відділом державної реєстрації актів цивільного стану Нікопольського міськрайонного управління юстиції у Дніпропетровс</w:t>
      </w:r>
      <w:r>
        <w:rPr>
          <w:bCs/>
          <w:color w:val="000000"/>
          <w:sz w:val="28"/>
          <w:szCs w:val="28"/>
          <w:lang w:val="uk-UA"/>
        </w:rPr>
        <w:t xml:space="preserve">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№ </w:t>
      </w:r>
      <w:r w:rsidR="00A32637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</w:t>
      </w:r>
      <w:r w:rsidR="00A32637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серія </w:t>
      </w:r>
      <w:r w:rsidR="00A326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 w:rsidR="00543413" w:rsidRDefault="00215C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 w:rsidR="00A326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A326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. </w:t>
      </w:r>
    </w:p>
    <w:p w:rsidR="00543413" w:rsidRDefault="00215C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</w:t>
      </w:r>
      <w:r>
        <w:rPr>
          <w:sz w:val="28"/>
          <w:szCs w:val="28"/>
          <w:lang w:val="uk-UA"/>
        </w:rPr>
        <w:t xml:space="preserve">ціонують державні електронні інформаційні ресурси. </w:t>
      </w:r>
    </w:p>
    <w:p w:rsidR="00543413" w:rsidRDefault="00215C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</w:t>
      </w:r>
      <w:r>
        <w:rPr>
          <w:sz w:val="28"/>
          <w:szCs w:val="28"/>
          <w:lang w:val="uk-UA"/>
        </w:rPr>
        <w:t>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543413" w:rsidRDefault="00215C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</w:t>
      </w:r>
      <w:r>
        <w:rPr>
          <w:sz w:val="28"/>
          <w:szCs w:val="28"/>
          <w:lang w:val="uk-UA"/>
        </w:rPr>
        <w:t>захисту прав дитини № 23 від 26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</w:t>
      </w:r>
      <w:r>
        <w:rPr>
          <w:sz w:val="28"/>
          <w:szCs w:val="28"/>
          <w:lang w:val="uk-UA"/>
        </w:rPr>
        <w:t>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</w:t>
      </w:r>
      <w:r>
        <w:rPr>
          <w:sz w:val="28"/>
          <w:szCs w:val="28"/>
          <w:lang w:val="uk-UA"/>
        </w:rPr>
        <w:t xml:space="preserve">22 № 309 «Про  затвердження Переліку територій, на яких ведуться (велися) бойові дії або </w:t>
      </w:r>
    </w:p>
    <w:p w:rsidR="00543413" w:rsidRDefault="00215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543413" w:rsidRDefault="00215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</w:t>
      </w:r>
      <w:r>
        <w:rPr>
          <w:sz w:val="28"/>
          <w:szCs w:val="28"/>
          <w:lang w:val="uk-UA"/>
        </w:rPr>
        <w:t xml:space="preserve">Закону   України  «Про   місцеве    самоврядування    в    Україні», </w:t>
      </w:r>
    </w:p>
    <w:p w:rsidR="00543413" w:rsidRDefault="00215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A32637" w:rsidRDefault="00A3263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A32637" w:rsidRDefault="00A3263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A32637" w:rsidRDefault="00A3263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543413" w:rsidRDefault="00215C9E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543413" w:rsidRDefault="00215C9E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43413" w:rsidRDefault="00215C9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A326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A32637">
        <w:rPr>
          <w:sz w:val="28"/>
          <w:szCs w:val="28"/>
          <w:lang w:val="uk-UA"/>
        </w:rPr>
        <w:t>ХХХ ХХХ ХХХ</w:t>
      </w:r>
      <w:r w:rsidR="00A32637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року народження, статус «дитина, яка постраждала внаслідок воєнних дій </w:t>
      </w:r>
      <w:r>
        <w:rPr>
          <w:sz w:val="28"/>
          <w:szCs w:val="28"/>
          <w:lang w:val="uk-UA"/>
        </w:rPr>
        <w:t>та збройних конфліктів».</w:t>
      </w:r>
    </w:p>
    <w:p w:rsidR="00543413" w:rsidRDefault="00215C9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543413" w:rsidRDefault="00215C9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</w:t>
      </w:r>
      <w:r>
        <w:rPr>
          <w:sz w:val="28"/>
          <w:szCs w:val="28"/>
          <w:lang w:val="uk-UA"/>
        </w:rPr>
        <w:t>ваним листом з повідомленням про вручення.</w:t>
      </w:r>
    </w:p>
    <w:p w:rsidR="00543413" w:rsidRDefault="00215C9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О.Л., контроль – на заступника міського голови, голову ком</w:t>
      </w:r>
      <w:r>
        <w:rPr>
          <w:sz w:val="28"/>
          <w:szCs w:val="28"/>
          <w:lang w:val="uk-UA"/>
        </w:rPr>
        <w:t>ісії з питань захисту прав дитини Харченко І.В.</w:t>
      </w:r>
    </w:p>
    <w:p w:rsidR="00543413" w:rsidRDefault="00215C9E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543413" w:rsidRDefault="00543413">
      <w:pPr>
        <w:rPr>
          <w:sz w:val="28"/>
          <w:szCs w:val="28"/>
          <w:lang w:val="uk-UA"/>
        </w:rPr>
      </w:pPr>
    </w:p>
    <w:p w:rsidR="00543413" w:rsidRDefault="00543413">
      <w:pPr>
        <w:rPr>
          <w:sz w:val="28"/>
          <w:szCs w:val="28"/>
          <w:lang w:val="uk-UA"/>
        </w:rPr>
      </w:pPr>
    </w:p>
    <w:p w:rsidR="00543413" w:rsidRDefault="00543413">
      <w:pPr>
        <w:rPr>
          <w:sz w:val="28"/>
          <w:szCs w:val="28"/>
          <w:lang w:val="uk-UA"/>
        </w:rPr>
      </w:pPr>
    </w:p>
    <w:p w:rsidR="00543413" w:rsidRDefault="00215C9E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543413">
      <w:headerReference w:type="even" r:id="rId9"/>
      <w:headerReference w:type="default" r:id="rId10"/>
      <w:headerReference w:type="first" r:id="rId11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9E" w:rsidRDefault="00215C9E">
      <w:r>
        <w:separator/>
      </w:r>
    </w:p>
  </w:endnote>
  <w:endnote w:type="continuationSeparator" w:id="0">
    <w:p w:rsidR="00215C9E" w:rsidRDefault="002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9E" w:rsidRDefault="00215C9E">
      <w:r>
        <w:separator/>
      </w:r>
    </w:p>
  </w:footnote>
  <w:footnote w:type="continuationSeparator" w:id="0">
    <w:p w:rsidR="00215C9E" w:rsidRDefault="0021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13" w:rsidRDefault="00215C9E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3413" w:rsidRDefault="00215C9E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9eZHwu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543413" w:rsidRDefault="00215C9E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13" w:rsidRDefault="0054341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13" w:rsidRDefault="0054341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13"/>
    <w:rsid w:val="00215C9E"/>
    <w:rsid w:val="00543413"/>
    <w:rsid w:val="00A3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06E869"/>
  <w15:docId w15:val="{96B1AB1D-D705-45EB-9921-B9FF2AC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Заголовок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0877-A6CB-4A8F-88E2-57D975FC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Пользователь</cp:lastModifiedBy>
  <cp:revision>36</cp:revision>
  <cp:lastPrinted>2024-11-18T13:42:00Z</cp:lastPrinted>
  <dcterms:created xsi:type="dcterms:W3CDTF">2024-06-06T06:26:00Z</dcterms:created>
  <dcterms:modified xsi:type="dcterms:W3CDTF">2024-12-06T06:27:00Z</dcterms:modified>
  <dc:language>uk-UA</dc:language>
</cp:coreProperties>
</file>